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TCHEDA</w:t>
            </w:r>
          </w:p>
        </w:tc>
        <w:tc>
          <w:tcPr>
            <w:tcW w:type="dxa" w:w="3591"/>
          </w:tcPr>
          <w:p>
            <w:r>
              <w:t>Han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'alternance en Juin 2024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38000€ - 45000€</w:t>
      </w:r>
    </w:p>
    <w:p>
      <w:r>
        <w:t>Nationalité : France     Permis de travail : RECE valable jusque juillet 2026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</w:t>
      </w:r>
    </w:p>
    <w:p>
      <w:r>
        <w:t xml:space="preserve">Postes recherchés : Ingénieur projet </w:t>
      </w:r>
    </w:p>
    <w:p>
      <w:r>
        <w:t xml:space="preserve">Secteurs d'activités souhaités : ouvert mais pref pour le life sciences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ICAM et diplome d'ingénieur en science et génie de l'industriel</w:t>
        <w:br/>
        <w:t xml:space="preserve">Skema : Juin 25 master spé management de projets industriels. </w:t>
        <w:br/>
        <w:br/>
        <w:t xml:space="preserve">Pistes : bcp d'entretiesn avec des cabinets de conseil. </w:t>
        <w:br/>
        <w:br/>
        <w:t xml:space="preserve">Alternance au sein d'un BE à paris comme ingénieur projet : </w:t>
        <w:br/>
        <w:br/>
        <w:t xml:space="preserve">réalisation des études APS/APD. </w:t>
        <w:br/>
        <w:t xml:space="preserve">projet de délocalisation d'usine à l'étranger </w:t>
        <w:br/>
        <w:br/>
        <w:t xml:space="preserve">Ingénieur projet ou assistant de chef de projet. </w:t>
        <w:br/>
        <w:br/>
        <w:t xml:space="preserve">Secteurs d'activités : ouvert mais il a aussi une préférence pour l'agroalimentaire et life sciences. </w:t>
        <w:br/>
        <w:br/>
        <w:t xml:space="preserve">Disponibilité : Immédiatement </w:t>
        <w:br/>
        <w:br/>
        <w:t>Critères : environnement de travail et nature du projet</w:t>
        <w:br/>
        <w:br/>
        <w:t xml:space="preserve">Mobilité : Ile de France </w:t>
        <w:br/>
        <w:br/>
        <w:t xml:space="preserve">Permis mais pas véhiculé. </w:t>
        <w:br/>
        <w:br/>
        <w:t>PS : 38k à 45k</w:t>
        <w:br/>
        <w:br/>
        <w:t xml:space="preserve">Anglais : dans le cadre de sa dernière expérience 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/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/>
          </w:p>
        </w:tc>
      </w:tr>
    </w:tbl>
    <w:p>
      <w:r>
        <w:t xml:space="preserve">Leviers de motivation : </w:t>
      </w:r>
    </w:p>
    <w:p>
      <w:pPr>
        <w:pStyle w:val="Titre1"/>
      </w:pPr>
      <w:r>
        <w:t>Mots Clés Boond</w:t>
      </w:r>
    </w:p>
    <w:p>
      <w:r>
        <w:t>Secteurs d'activités : Agroalimentaire,Logistique (prestataires),Pharmacie &amp; Biomédical</w:t>
      </w:r>
    </w:p>
    <w:p>
      <w:r>
        <w:t>Métier(s) : ingénieur projet</w:t>
      </w:r>
    </w:p>
    <w:p>
      <w:r>
        <w:t xml:space="preserve">Logiciel(s) / Outil(s) : packoffice ms project </w:t>
      </w:r>
    </w:p>
    <w:p>
      <w:r>
        <w:t>Entreprise(s) : Axsense</w:t>
      </w:r>
    </w:p>
    <w:p>
      <w:r>
        <w:t>Domaines : Gestion de projet, planification</w:t>
      </w:r>
    </w:p>
    <w:p>
      <w:r>
        <w:t>Commentaires suite à l'entretien : profil ingénieur projet mobile France. très généraliste et compliqué de le projeter en RT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